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ED4E" w14:textId="77777777" w:rsidR="00FE067E" w:rsidRDefault="00CD36CF" w:rsidP="002010BF">
      <w:pPr>
        <w:pStyle w:val="TitlePageOrigin"/>
      </w:pPr>
      <w:r>
        <w:t>WEST virginia legislature</w:t>
      </w:r>
    </w:p>
    <w:p w14:paraId="5AFC8CB2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25AE6DD2" w14:textId="77777777" w:rsidR="00CD36CF" w:rsidRDefault="003C2224" w:rsidP="002010BF">
      <w:pPr>
        <w:pStyle w:val="TitlePageBillPrefix"/>
      </w:pPr>
      <w:sdt>
        <w:sdtPr>
          <w:tag w:val="IntroDate"/>
          <w:id w:val="-1236936958"/>
          <w:placeholder>
            <w:docPart w:val="29113E9640F844768A2300928AD2C19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FB7CD02" w14:textId="77777777" w:rsidR="00AC3B58" w:rsidRPr="00AC3B58" w:rsidRDefault="00AC3B58" w:rsidP="002010BF">
      <w:pPr>
        <w:pStyle w:val="TitlePageBillPrefix"/>
      </w:pPr>
      <w:r>
        <w:t>for</w:t>
      </w:r>
    </w:p>
    <w:p w14:paraId="394096A6" w14:textId="77777777" w:rsidR="00CD36CF" w:rsidRDefault="003C222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EBF9DB29411B454E954513D1554601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626C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6B4E3FB08084AD6B4F2DFE4DF302DC0"/>
          </w:placeholder>
          <w:text/>
        </w:sdtPr>
        <w:sdtEndPr/>
        <w:sdtContent>
          <w:r w:rsidR="009626C3" w:rsidRPr="009626C3">
            <w:t>2816</w:t>
          </w:r>
        </w:sdtContent>
      </w:sdt>
    </w:p>
    <w:p w14:paraId="7DE03EBC" w14:textId="77777777" w:rsidR="009626C3" w:rsidRDefault="009626C3" w:rsidP="002010BF">
      <w:pPr>
        <w:pStyle w:val="References"/>
        <w:rPr>
          <w:smallCaps/>
        </w:rPr>
      </w:pPr>
      <w:r>
        <w:rPr>
          <w:smallCaps/>
        </w:rPr>
        <w:t>By Delegates Funkhouser, Ridenour, Horst, J. Cannon, Linville, and Masters</w:t>
      </w:r>
    </w:p>
    <w:p w14:paraId="1ED3A9BC" w14:textId="56DDEF93" w:rsidR="009626C3" w:rsidRDefault="00CD36CF" w:rsidP="009626C3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FB01B7D81C456DA75C54F3D0426325"/>
          </w:placeholder>
          <w:text w:multiLine="1"/>
        </w:sdtPr>
        <w:sdtEndPr/>
        <w:sdtContent>
          <w:r w:rsidR="00E160C3">
            <w:t>Originating in the Committee on the Judiciary; Reported on March 26, 2025</w:t>
          </w:r>
        </w:sdtContent>
      </w:sdt>
      <w:r>
        <w:t>]</w:t>
      </w:r>
    </w:p>
    <w:p w14:paraId="39235974" w14:textId="0635EC66" w:rsidR="009626C3" w:rsidRDefault="009626C3" w:rsidP="009626C3">
      <w:pPr>
        <w:pStyle w:val="TitleSection"/>
      </w:pPr>
      <w:r>
        <w:lastRenderedPageBreak/>
        <w:t xml:space="preserve">A BILL </w:t>
      </w:r>
      <w:r w:rsidRPr="00EB70BF">
        <w:rPr>
          <w:color w:val="auto"/>
        </w:rPr>
        <w:t xml:space="preserve">to amend the Code of West Virginia, 1931, as amended, by adding a new section, designated </w:t>
      </w:r>
      <w:bookmarkStart w:id="0" w:name="_Hlk95123037"/>
      <w:r w:rsidRPr="00EB70BF">
        <w:rPr>
          <w:color w:val="auto"/>
        </w:rPr>
        <w:t>§</w:t>
      </w:r>
      <w:r>
        <w:rPr>
          <w:color w:val="auto"/>
        </w:rPr>
        <w:t>2-1</w:t>
      </w:r>
      <w:bookmarkEnd w:id="0"/>
      <w:r>
        <w:rPr>
          <w:color w:val="auto"/>
        </w:rPr>
        <w:t>-3</w:t>
      </w:r>
      <w:r w:rsidRPr="00EB70BF">
        <w:rPr>
          <w:color w:val="auto"/>
        </w:rPr>
        <w:t xml:space="preserve">, </w:t>
      </w:r>
      <w:r w:rsidR="002218AA" w:rsidRPr="002218AA">
        <w:rPr>
          <w:color w:val="auto"/>
        </w:rPr>
        <w:t>relating to reliance on secondary sources in developing state common law</w:t>
      </w:r>
      <w:r>
        <w:rPr>
          <w:color w:val="auto"/>
        </w:rPr>
        <w:t>.</w:t>
      </w:r>
    </w:p>
    <w:p w14:paraId="1C2B8DE9" w14:textId="77777777" w:rsidR="009626C3" w:rsidRDefault="009626C3" w:rsidP="009626C3">
      <w:pPr>
        <w:pStyle w:val="EnactingClause"/>
      </w:pPr>
      <w:r>
        <w:t>Be it enacted by the Legislature of West Virginia:</w:t>
      </w:r>
    </w:p>
    <w:p w14:paraId="4DEFE428" w14:textId="77777777" w:rsidR="009626C3" w:rsidRDefault="009626C3" w:rsidP="009626C3">
      <w:pPr>
        <w:pStyle w:val="EnactingClause"/>
        <w:sectPr w:rsidR="009626C3" w:rsidSect="00962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10BB6F" w14:textId="77777777" w:rsidR="009626C3" w:rsidRDefault="009626C3" w:rsidP="009626C3">
      <w:pPr>
        <w:pStyle w:val="ArticleHeading"/>
        <w:rPr>
          <w:color w:val="auto"/>
        </w:rPr>
        <w:sectPr w:rsidR="009626C3" w:rsidSect="00962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7971">
        <w:rPr>
          <w:color w:val="auto"/>
        </w:rPr>
        <w:t>ARTICLE 1. COMMON LAW.</w:t>
      </w:r>
    </w:p>
    <w:p w14:paraId="27F35031" w14:textId="77777777" w:rsidR="009626C3" w:rsidRDefault="009626C3" w:rsidP="009626C3">
      <w:pPr>
        <w:pStyle w:val="SectionHeading"/>
        <w:rPr>
          <w:color w:val="auto"/>
          <w:u w:val="single"/>
        </w:rPr>
        <w:sectPr w:rsidR="009626C3" w:rsidSect="00962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7971">
        <w:rPr>
          <w:color w:val="auto"/>
          <w:u w:val="single"/>
        </w:rPr>
        <w:t xml:space="preserve">§2-1-3. </w:t>
      </w:r>
      <w:bookmarkStart w:id="1" w:name="_Hlk95139215"/>
      <w:r>
        <w:rPr>
          <w:color w:val="auto"/>
          <w:u w:val="single"/>
        </w:rPr>
        <w:t>Secondary sources not controlling</w:t>
      </w:r>
      <w:bookmarkEnd w:id="1"/>
      <w:r w:rsidRPr="00A67971">
        <w:rPr>
          <w:color w:val="auto"/>
          <w:u w:val="single"/>
        </w:rPr>
        <w:t>.</w:t>
      </w:r>
    </w:p>
    <w:p w14:paraId="6951479C" w14:textId="55F70DB8" w:rsidR="00E831B3" w:rsidRPr="002218AA" w:rsidRDefault="002218AA" w:rsidP="002218AA">
      <w:pPr>
        <w:pStyle w:val="SectionBody"/>
        <w:rPr>
          <w:color w:val="auto"/>
          <w:u w:val="single"/>
        </w:rPr>
      </w:pPr>
      <w:r w:rsidRPr="002218AA">
        <w:rPr>
          <w:color w:val="auto"/>
          <w:u w:val="single"/>
        </w:rPr>
        <w:t>A provision in a legal treatise or secondary source that assumes the perspective of a common law court does not constitute the law or public policy of this state, and shall not be relied upon by a court in a civil action as an authoritative secondary source in developing civil case law or common law of this state if the provision endorses the creation or expansion of a cause of action, theory of liability, legal doctrine, right, or remedy not expressly recognized under the law of this state at the time the legal action was brough</w:t>
      </w:r>
      <w:r>
        <w:rPr>
          <w:color w:val="auto"/>
          <w:u w:val="single"/>
        </w:rPr>
        <w:t>t.</w:t>
      </w:r>
    </w:p>
    <w:sectPr w:rsidR="00E831B3" w:rsidRPr="002218AA" w:rsidSect="009626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2368" w14:textId="77777777" w:rsidR="005C263A" w:rsidRPr="00B844FE" w:rsidRDefault="005C263A" w:rsidP="00B844FE">
      <w:r>
        <w:separator/>
      </w:r>
    </w:p>
  </w:endnote>
  <w:endnote w:type="continuationSeparator" w:id="0">
    <w:p w14:paraId="612DB1CF" w14:textId="77777777" w:rsidR="005C263A" w:rsidRPr="00B844FE" w:rsidRDefault="005C26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8A13" w14:textId="77777777" w:rsidR="009626C3" w:rsidRDefault="009626C3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65E06E" w14:textId="77777777" w:rsidR="009626C3" w:rsidRPr="009626C3" w:rsidRDefault="009626C3" w:rsidP="00962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62FF" w14:textId="77777777" w:rsidR="009626C3" w:rsidRDefault="009626C3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9B2F1" w14:textId="77777777" w:rsidR="009626C3" w:rsidRPr="009626C3" w:rsidRDefault="009626C3" w:rsidP="00962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2BC" w14:textId="77777777" w:rsidR="009626C3" w:rsidRPr="009626C3" w:rsidRDefault="009626C3" w:rsidP="009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7761" w14:textId="77777777" w:rsidR="005C263A" w:rsidRPr="00B844FE" w:rsidRDefault="005C263A" w:rsidP="00B844FE">
      <w:r>
        <w:separator/>
      </w:r>
    </w:p>
  </w:footnote>
  <w:footnote w:type="continuationSeparator" w:id="0">
    <w:p w14:paraId="67F35608" w14:textId="77777777" w:rsidR="005C263A" w:rsidRPr="00B844FE" w:rsidRDefault="005C26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6FA2" w14:textId="77777777" w:rsidR="009626C3" w:rsidRPr="009626C3" w:rsidRDefault="009626C3" w:rsidP="009626C3">
    <w:pPr>
      <w:pStyle w:val="Header"/>
    </w:pPr>
    <w:r>
      <w:t>CS for HB 28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0D2" w14:textId="77777777" w:rsidR="009626C3" w:rsidRPr="009626C3" w:rsidRDefault="009626C3" w:rsidP="009626C3">
    <w:pPr>
      <w:pStyle w:val="Header"/>
    </w:pPr>
    <w:r>
      <w:t>CS for HB 28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364F" w14:textId="77777777" w:rsidR="009626C3" w:rsidRPr="009626C3" w:rsidRDefault="009626C3" w:rsidP="009626C3">
    <w:pPr>
      <w:pStyle w:val="Header"/>
    </w:pPr>
    <w:r>
      <w:t>CS for HB 28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9E"/>
    <w:rsid w:val="0000526A"/>
    <w:rsid w:val="00081D6D"/>
    <w:rsid w:val="00085D22"/>
    <w:rsid w:val="000B63D8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218AA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625B7"/>
    <w:rsid w:val="003C2224"/>
    <w:rsid w:val="003C51CD"/>
    <w:rsid w:val="004247A2"/>
    <w:rsid w:val="004B2795"/>
    <w:rsid w:val="004C13DD"/>
    <w:rsid w:val="004E3441"/>
    <w:rsid w:val="00562810"/>
    <w:rsid w:val="005A5366"/>
    <w:rsid w:val="005C263A"/>
    <w:rsid w:val="00637E73"/>
    <w:rsid w:val="006865E9"/>
    <w:rsid w:val="00691F3E"/>
    <w:rsid w:val="00694BFB"/>
    <w:rsid w:val="006A106B"/>
    <w:rsid w:val="006C523D"/>
    <w:rsid w:val="006D22AC"/>
    <w:rsid w:val="006D4036"/>
    <w:rsid w:val="0070502F"/>
    <w:rsid w:val="00736517"/>
    <w:rsid w:val="007E02CF"/>
    <w:rsid w:val="007F1CF5"/>
    <w:rsid w:val="00834EDE"/>
    <w:rsid w:val="008736AA"/>
    <w:rsid w:val="008A349E"/>
    <w:rsid w:val="008D275D"/>
    <w:rsid w:val="009318F8"/>
    <w:rsid w:val="00954B98"/>
    <w:rsid w:val="009626C3"/>
    <w:rsid w:val="00980327"/>
    <w:rsid w:val="009C1EA5"/>
    <w:rsid w:val="009F1067"/>
    <w:rsid w:val="00A001AD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160C3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71FC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EDAF5"/>
  <w15:chartTrackingRefBased/>
  <w15:docId w15:val="{50B1F816-F9F6-4570-B642-0E3E5097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626C3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6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13E9640F844768A2300928AD2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471B-162A-45A9-8066-21BC93D43EBA}"/>
      </w:docPartPr>
      <w:docPartBody>
        <w:p w:rsidR="00DB48C7" w:rsidRDefault="00DB48C7">
          <w:pPr>
            <w:pStyle w:val="29113E9640F844768A2300928AD2C192"/>
          </w:pPr>
          <w:r w:rsidRPr="00B844FE">
            <w:t>Prefix Text</w:t>
          </w:r>
        </w:p>
      </w:docPartBody>
    </w:docPart>
    <w:docPart>
      <w:docPartPr>
        <w:name w:val="EBF9DB29411B454E954513D15546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EE30-B9D6-4A56-9A59-3F8D8A5D50E5}"/>
      </w:docPartPr>
      <w:docPartBody>
        <w:p w:rsidR="00DB48C7" w:rsidRDefault="00DB48C7">
          <w:pPr>
            <w:pStyle w:val="EBF9DB29411B454E954513D155460144"/>
          </w:pPr>
          <w:r w:rsidRPr="00B844FE">
            <w:t>[Type here]</w:t>
          </w:r>
        </w:p>
      </w:docPartBody>
    </w:docPart>
    <w:docPart>
      <w:docPartPr>
        <w:name w:val="B6B4E3FB08084AD6B4F2DFE4DF30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7D5C-A1FD-4F60-BFC4-3E599270AD77}"/>
      </w:docPartPr>
      <w:docPartBody>
        <w:p w:rsidR="00DB48C7" w:rsidRDefault="00DB48C7">
          <w:pPr>
            <w:pStyle w:val="B6B4E3FB08084AD6B4F2DFE4DF302DC0"/>
          </w:pPr>
          <w:r w:rsidRPr="00B844FE">
            <w:t>Number</w:t>
          </w:r>
        </w:p>
      </w:docPartBody>
    </w:docPart>
    <w:docPart>
      <w:docPartPr>
        <w:name w:val="46FB01B7D81C456DA75C54F3D042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6951-78CE-43C9-B269-5550AD21BB90}"/>
      </w:docPartPr>
      <w:docPartBody>
        <w:p w:rsidR="00DB48C7" w:rsidRDefault="00DB48C7">
          <w:pPr>
            <w:pStyle w:val="46FB01B7D81C456DA75C54F3D042632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E"/>
    <w:rsid w:val="00176303"/>
    <w:rsid w:val="003625B7"/>
    <w:rsid w:val="0059011E"/>
    <w:rsid w:val="00DB48C7"/>
    <w:rsid w:val="00F7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13E9640F844768A2300928AD2C192">
    <w:name w:val="29113E9640F844768A2300928AD2C192"/>
  </w:style>
  <w:style w:type="paragraph" w:customStyle="1" w:styleId="EBF9DB29411B454E954513D155460144">
    <w:name w:val="EBF9DB29411B454E954513D155460144"/>
  </w:style>
  <w:style w:type="paragraph" w:customStyle="1" w:styleId="B6B4E3FB08084AD6B4F2DFE4DF302DC0">
    <w:name w:val="B6B4E3FB08084AD6B4F2DFE4DF302DC0"/>
  </w:style>
  <w:style w:type="character" w:styleId="PlaceholderText">
    <w:name w:val="Placeholder Text"/>
    <w:basedOn w:val="DefaultParagraphFont"/>
    <w:uiPriority w:val="99"/>
    <w:semiHidden/>
    <w:rsid w:val="0059011E"/>
    <w:rPr>
      <w:color w:val="808080"/>
    </w:rPr>
  </w:style>
  <w:style w:type="paragraph" w:customStyle="1" w:styleId="46FB01B7D81C456DA75C54F3D0426325">
    <w:name w:val="46FB01B7D81C456DA75C54F3D0426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2</Pages>
  <Words>17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incher</dc:creator>
  <cp:keywords/>
  <dc:description/>
  <cp:lastModifiedBy>Daniel Osborne</cp:lastModifiedBy>
  <cp:revision>2</cp:revision>
  <cp:lastPrinted>2025-03-26T15:07:00Z</cp:lastPrinted>
  <dcterms:created xsi:type="dcterms:W3CDTF">2025-03-26T15:08:00Z</dcterms:created>
  <dcterms:modified xsi:type="dcterms:W3CDTF">2025-03-26T15:08:00Z</dcterms:modified>
</cp:coreProperties>
</file>